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对药方</w:t>
      </w:r>
    </w:p>
    <w:p>
      <w:r>
        <w:t>作者：苗明三，张金生，王晓田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临床中医对药方 评论地址：https://www.jiaokey.com/book/detail/130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